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32" w:rsidRPr="00C05E0F" w:rsidRDefault="009332DF" w:rsidP="009F0CFD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C05E0F">
        <w:rPr>
          <w:b/>
          <w:sz w:val="28"/>
          <w:szCs w:val="28"/>
          <w:u w:val="single"/>
        </w:rPr>
        <w:t xml:space="preserve">                                                 </w:t>
      </w:r>
      <w:r w:rsidR="00C75188" w:rsidRPr="00C05E0F">
        <w:rPr>
          <w:b/>
          <w:sz w:val="32"/>
          <w:szCs w:val="32"/>
          <w:u w:val="single"/>
        </w:rPr>
        <w:t>ΑΙΤΗΣΗ</w:t>
      </w:r>
    </w:p>
    <w:p w:rsidR="00C75188" w:rsidRPr="009F0CFD" w:rsidRDefault="009F0CFD" w:rsidP="009F0CFD">
      <w:pPr>
        <w:spacing w:line="276" w:lineRule="auto"/>
        <w:rPr>
          <w:b/>
          <w:i/>
          <w:sz w:val="28"/>
          <w:szCs w:val="28"/>
        </w:rPr>
      </w:pPr>
      <w:r w:rsidRPr="009F0CFD">
        <w:rPr>
          <w:b/>
          <w:i/>
          <w:sz w:val="28"/>
          <w:szCs w:val="28"/>
        </w:rPr>
        <w:t xml:space="preserve">       </w:t>
      </w:r>
      <w:r w:rsidR="0069585F">
        <w:rPr>
          <w:b/>
          <w:i/>
          <w:sz w:val="28"/>
          <w:szCs w:val="28"/>
        </w:rPr>
        <w:t>(για φυσικά</w:t>
      </w:r>
      <w:r w:rsidRPr="009F0CFD">
        <w:rPr>
          <w:b/>
          <w:i/>
          <w:sz w:val="28"/>
          <w:szCs w:val="28"/>
        </w:rPr>
        <w:t xml:space="preserve"> πρόσωπα)</w:t>
      </w:r>
    </w:p>
    <w:p w:rsidR="009418E8" w:rsidRPr="001E4BA4" w:rsidRDefault="009418E8" w:rsidP="00C75188">
      <w:pPr>
        <w:ind w:left="-1080"/>
        <w:rPr>
          <w:b/>
          <w:sz w:val="28"/>
          <w:szCs w:val="28"/>
        </w:rPr>
      </w:pPr>
    </w:p>
    <w:p w:rsidR="00C75188" w:rsidRPr="00C05E0F" w:rsidRDefault="009F0CFD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ΕΠΙΘΕΤΟ:</w:t>
      </w:r>
      <w:r w:rsidR="001C3EEB">
        <w:rPr>
          <w:b/>
          <w:sz w:val="28"/>
          <w:szCs w:val="28"/>
        </w:rPr>
        <w:t xml:space="preserve"> </w:t>
      </w:r>
      <w:r w:rsidR="00C75188" w:rsidRPr="00C05E0F">
        <w:rPr>
          <w:b/>
          <w:sz w:val="28"/>
          <w:szCs w:val="28"/>
        </w:rPr>
        <w:t>…………</w:t>
      </w:r>
      <w:r w:rsidR="001C3EEB">
        <w:rPr>
          <w:b/>
          <w:sz w:val="28"/>
          <w:szCs w:val="28"/>
        </w:rPr>
        <w:t>.</w:t>
      </w:r>
      <w:r w:rsidR="00C75188" w:rsidRPr="00C05E0F">
        <w:rPr>
          <w:b/>
          <w:sz w:val="28"/>
          <w:szCs w:val="28"/>
        </w:rPr>
        <w:t>…………….........</w:t>
      </w:r>
    </w:p>
    <w:p w:rsidR="00C75188" w:rsidRPr="00C05E0F" w:rsidRDefault="00C75188" w:rsidP="00C75188">
      <w:pPr>
        <w:ind w:left="-1080"/>
        <w:rPr>
          <w:b/>
          <w:sz w:val="28"/>
          <w:szCs w:val="28"/>
        </w:rPr>
      </w:pPr>
    </w:p>
    <w:p w:rsidR="00C75188" w:rsidRPr="00C05E0F" w:rsidRDefault="009F0CFD" w:rsidP="00C75188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ΟΝΟΜΑ</w:t>
      </w:r>
      <w:r w:rsidRPr="00C05E0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75188" w:rsidRPr="00C05E0F">
        <w:rPr>
          <w:b/>
          <w:sz w:val="28"/>
          <w:szCs w:val="28"/>
        </w:rPr>
        <w:t>…………</w:t>
      </w:r>
      <w:r w:rsidR="001C3EEB">
        <w:rPr>
          <w:b/>
          <w:sz w:val="28"/>
          <w:szCs w:val="28"/>
        </w:rPr>
        <w:t>.</w:t>
      </w:r>
      <w:r w:rsidR="00C75188" w:rsidRPr="00C05E0F">
        <w:rPr>
          <w:b/>
          <w:sz w:val="28"/>
          <w:szCs w:val="28"/>
        </w:rPr>
        <w:t>…………………..</w:t>
      </w:r>
    </w:p>
    <w:p w:rsidR="00C75188" w:rsidRPr="00C05E0F" w:rsidRDefault="00C75188" w:rsidP="00C75188">
      <w:pPr>
        <w:ind w:left="-1080"/>
        <w:rPr>
          <w:b/>
          <w:sz w:val="28"/>
          <w:szCs w:val="28"/>
        </w:rPr>
      </w:pPr>
    </w:p>
    <w:p w:rsidR="00C75188" w:rsidRPr="007D31E0" w:rsidRDefault="00C75188" w:rsidP="00D74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ΟΝΟΜΑ ΠΑΤΡΟΣ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……………………</w:t>
      </w:r>
      <w:r w:rsidR="00CD5A0D" w:rsidRPr="00C05E0F">
        <w:rPr>
          <w:b/>
          <w:sz w:val="28"/>
          <w:szCs w:val="28"/>
        </w:rPr>
        <w:t xml:space="preserve">                </w:t>
      </w:r>
    </w:p>
    <w:p w:rsidR="00C75188" w:rsidRPr="007D31E0" w:rsidRDefault="00C75188" w:rsidP="00D74188">
      <w:pPr>
        <w:rPr>
          <w:b/>
          <w:sz w:val="28"/>
          <w:szCs w:val="28"/>
        </w:rPr>
      </w:pPr>
    </w:p>
    <w:p w:rsidR="00C75188" w:rsidRPr="001E4BA4" w:rsidRDefault="001C3EEB" w:rsidP="009332DF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ΤΟΠΟΣ ΚΑΤΟΙΚΙΑΣ</w:t>
      </w:r>
      <w:r w:rsidR="00C75188" w:rsidRPr="00C05E0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75188" w:rsidRPr="00C05E0F">
        <w:rPr>
          <w:b/>
          <w:sz w:val="28"/>
          <w:szCs w:val="28"/>
        </w:rPr>
        <w:t>………………..</w:t>
      </w:r>
      <w:r w:rsidR="00CC176C" w:rsidRPr="001E4BA4">
        <w:rPr>
          <w:b/>
          <w:sz w:val="28"/>
          <w:szCs w:val="28"/>
        </w:rPr>
        <w:t>.</w:t>
      </w:r>
    </w:p>
    <w:p w:rsidR="00C75188" w:rsidRPr="00C05E0F" w:rsidRDefault="00C75188" w:rsidP="00C75188">
      <w:pPr>
        <w:ind w:left="-1080"/>
        <w:rPr>
          <w:b/>
          <w:sz w:val="28"/>
          <w:szCs w:val="28"/>
        </w:rPr>
      </w:pPr>
    </w:p>
    <w:p w:rsidR="00C75188" w:rsidRPr="007D31E0" w:rsidRDefault="00C75188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ΤΗΛ.</w:t>
      </w:r>
      <w:r w:rsidR="00DD255F" w:rsidRPr="00C05E0F">
        <w:rPr>
          <w:b/>
          <w:sz w:val="28"/>
          <w:szCs w:val="28"/>
        </w:rPr>
        <w:t xml:space="preserve"> - ΚΙΝΗΤΟ</w:t>
      </w:r>
      <w:r w:rsidRPr="00C05E0F">
        <w:rPr>
          <w:b/>
          <w:sz w:val="28"/>
          <w:szCs w:val="28"/>
        </w:rPr>
        <w:t>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……</w:t>
      </w:r>
      <w:r w:rsidR="00E04B63">
        <w:rPr>
          <w:b/>
          <w:sz w:val="28"/>
          <w:szCs w:val="28"/>
        </w:rPr>
        <w:t>…</w:t>
      </w:r>
      <w:r w:rsidR="001C3EEB">
        <w:rPr>
          <w:b/>
          <w:sz w:val="28"/>
          <w:szCs w:val="28"/>
        </w:rPr>
        <w:t>...</w:t>
      </w:r>
      <w:r w:rsidR="00E04B63">
        <w:rPr>
          <w:b/>
          <w:sz w:val="28"/>
          <w:szCs w:val="28"/>
        </w:rPr>
        <w:t>..</w:t>
      </w:r>
      <w:r w:rsidRPr="00C05E0F">
        <w:rPr>
          <w:b/>
          <w:sz w:val="28"/>
          <w:szCs w:val="28"/>
        </w:rPr>
        <w:t>……</w:t>
      </w:r>
      <w:r w:rsidR="003D1F27" w:rsidRPr="00C05E0F">
        <w:rPr>
          <w:b/>
          <w:sz w:val="28"/>
          <w:szCs w:val="28"/>
        </w:rPr>
        <w:t>..</w:t>
      </w:r>
      <w:r w:rsidRPr="00C05E0F">
        <w:rPr>
          <w:b/>
          <w:sz w:val="28"/>
          <w:szCs w:val="28"/>
        </w:rPr>
        <w:t>…….</w:t>
      </w:r>
    </w:p>
    <w:p w:rsidR="00D74188" w:rsidRPr="007D31E0" w:rsidRDefault="00D74188" w:rsidP="00C75188">
      <w:pPr>
        <w:ind w:left="-1080"/>
        <w:rPr>
          <w:b/>
          <w:sz w:val="28"/>
          <w:szCs w:val="28"/>
        </w:rPr>
      </w:pPr>
    </w:p>
    <w:p w:rsidR="00D74188" w:rsidRPr="00D74188" w:rsidRDefault="00D74188" w:rsidP="00C75188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ΦΑΞ : ……………………………………</w:t>
      </w:r>
    </w:p>
    <w:p w:rsidR="00D76B51" w:rsidRPr="00C05E0F" w:rsidRDefault="00D76B51" w:rsidP="00C75188">
      <w:pPr>
        <w:ind w:left="-1080"/>
        <w:rPr>
          <w:b/>
          <w:sz w:val="28"/>
          <w:szCs w:val="28"/>
        </w:rPr>
      </w:pPr>
    </w:p>
    <w:p w:rsidR="009418E8" w:rsidRPr="00C05E0F" w:rsidRDefault="009418E8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Α.Φ.Μ. ΜΙΣΘΩΤΗ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…</w:t>
      </w:r>
      <w:r w:rsidR="001C3EEB">
        <w:rPr>
          <w:b/>
          <w:sz w:val="28"/>
          <w:szCs w:val="28"/>
        </w:rPr>
        <w:t>...</w:t>
      </w:r>
      <w:r w:rsidRPr="00C05E0F">
        <w:rPr>
          <w:b/>
          <w:sz w:val="28"/>
          <w:szCs w:val="28"/>
        </w:rPr>
        <w:t>…………</w:t>
      </w:r>
      <w:r w:rsidR="003D1F27" w:rsidRPr="00C05E0F">
        <w:rPr>
          <w:b/>
          <w:sz w:val="28"/>
          <w:szCs w:val="28"/>
        </w:rPr>
        <w:t>.</w:t>
      </w:r>
      <w:r w:rsidRPr="00C05E0F">
        <w:rPr>
          <w:b/>
          <w:sz w:val="28"/>
          <w:szCs w:val="28"/>
        </w:rPr>
        <w:t>……</w:t>
      </w:r>
    </w:p>
    <w:p w:rsidR="00C75188" w:rsidRPr="00C05E0F" w:rsidRDefault="00C75188" w:rsidP="00C75188">
      <w:pPr>
        <w:ind w:left="-1080"/>
        <w:rPr>
          <w:b/>
          <w:sz w:val="28"/>
          <w:szCs w:val="28"/>
        </w:rPr>
      </w:pPr>
    </w:p>
    <w:p w:rsidR="00C75188" w:rsidRPr="001E4BA4" w:rsidRDefault="00893009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ΑΡ. ΔΕΛΤ. ΤΑΥΤ</w:t>
      </w:r>
      <w:r w:rsidR="001C3EEB">
        <w:rPr>
          <w:b/>
          <w:sz w:val="28"/>
          <w:szCs w:val="28"/>
        </w:rPr>
        <w:t>.</w:t>
      </w:r>
      <w:r w:rsidR="009332DF" w:rsidRPr="00C05E0F">
        <w:rPr>
          <w:b/>
          <w:sz w:val="28"/>
          <w:szCs w:val="28"/>
        </w:rPr>
        <w:t>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.</w:t>
      </w:r>
      <w:r w:rsidR="009332DF" w:rsidRPr="00C05E0F">
        <w:rPr>
          <w:b/>
          <w:sz w:val="28"/>
          <w:szCs w:val="28"/>
        </w:rPr>
        <w:t>…</w:t>
      </w:r>
      <w:r w:rsidR="00C75188" w:rsidRPr="00C05E0F">
        <w:rPr>
          <w:b/>
          <w:sz w:val="28"/>
          <w:szCs w:val="28"/>
        </w:rPr>
        <w:t>…………</w:t>
      </w:r>
      <w:r w:rsidR="003D1F27" w:rsidRPr="00C05E0F">
        <w:rPr>
          <w:b/>
          <w:sz w:val="28"/>
          <w:szCs w:val="28"/>
        </w:rPr>
        <w:t>..</w:t>
      </w:r>
      <w:r w:rsidR="00C75188" w:rsidRPr="00C05E0F">
        <w:rPr>
          <w:b/>
          <w:sz w:val="28"/>
          <w:szCs w:val="28"/>
        </w:rPr>
        <w:t>……</w:t>
      </w:r>
      <w:r w:rsidR="009418E8" w:rsidRPr="00C05E0F">
        <w:rPr>
          <w:b/>
          <w:sz w:val="28"/>
          <w:szCs w:val="28"/>
        </w:rPr>
        <w:t>.</w:t>
      </w:r>
      <w:r w:rsidR="00524D34" w:rsidRPr="001E4BA4">
        <w:rPr>
          <w:b/>
          <w:sz w:val="28"/>
          <w:szCs w:val="28"/>
        </w:rPr>
        <w:t>.</w:t>
      </w:r>
    </w:p>
    <w:p w:rsidR="00E04B63" w:rsidRDefault="00E04B63" w:rsidP="00C75188">
      <w:pPr>
        <w:ind w:left="-1080"/>
        <w:rPr>
          <w:b/>
          <w:sz w:val="28"/>
          <w:szCs w:val="28"/>
        </w:rPr>
      </w:pPr>
    </w:p>
    <w:p w:rsidR="008A416F" w:rsidRDefault="000734AC" w:rsidP="005D7D9A">
      <w:pPr>
        <w:spacing w:line="360" w:lineRule="auto"/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ΠΡΟΣΟΨΗ</w:t>
      </w:r>
      <w:r>
        <w:rPr>
          <w:b/>
          <w:sz w:val="28"/>
          <w:szCs w:val="28"/>
        </w:rPr>
        <w:t xml:space="preserve"> </w:t>
      </w:r>
      <w:r w:rsidR="005D7D9A">
        <w:rPr>
          <w:b/>
          <w:sz w:val="28"/>
          <w:szCs w:val="28"/>
        </w:rPr>
        <w:t>ΚΑΤ/</w:t>
      </w:r>
      <w:r w:rsidRPr="00C05E0F">
        <w:rPr>
          <w:b/>
          <w:sz w:val="28"/>
          <w:szCs w:val="28"/>
        </w:rPr>
        <w:t>ΜΑΤΟΣ:</w:t>
      </w:r>
      <w:r w:rsidR="005D7D9A">
        <w:rPr>
          <w:b/>
          <w:sz w:val="28"/>
          <w:szCs w:val="28"/>
        </w:rPr>
        <w:t xml:space="preserve"> …………</w:t>
      </w:r>
      <w:r w:rsidR="0069585F">
        <w:rPr>
          <w:b/>
          <w:sz w:val="28"/>
          <w:szCs w:val="28"/>
        </w:rPr>
        <w:t>μ.</w:t>
      </w:r>
    </w:p>
    <w:p w:rsidR="0069585F" w:rsidRPr="0069585F" w:rsidRDefault="0069585F" w:rsidP="005D7D9A">
      <w:pPr>
        <w:spacing w:line="360" w:lineRule="auto"/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Ε-ΜΑΙ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>: ……………………………….</w:t>
      </w:r>
    </w:p>
    <w:p w:rsidR="000734AC" w:rsidRPr="00C05E0F" w:rsidRDefault="000734AC" w:rsidP="00C75188">
      <w:pPr>
        <w:ind w:left="-1080"/>
        <w:rPr>
          <w:b/>
          <w:sz w:val="28"/>
          <w:szCs w:val="28"/>
        </w:rPr>
      </w:pPr>
    </w:p>
    <w:p w:rsidR="00C75188" w:rsidRPr="00C05E0F" w:rsidRDefault="00CC1007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 xml:space="preserve">   </w:t>
      </w:r>
    </w:p>
    <w:p w:rsidR="0030202C" w:rsidRPr="002F7F96" w:rsidRDefault="0030202C" w:rsidP="0030202C">
      <w:pPr>
        <w:ind w:left="-1080"/>
        <w:rPr>
          <w:b/>
          <w:u w:val="single"/>
        </w:rPr>
      </w:pPr>
      <w:r w:rsidRPr="002F7F96">
        <w:rPr>
          <w:b/>
          <w:u w:val="single"/>
        </w:rPr>
        <w:t>ΣΥΝΗΜΜΕΝΑ</w:t>
      </w:r>
    </w:p>
    <w:p w:rsidR="0030202C" w:rsidRPr="002F7F96" w:rsidRDefault="0030202C" w:rsidP="0030202C">
      <w:pPr>
        <w:ind w:left="-1080" w:right="-1242"/>
        <w:rPr>
          <w:b/>
        </w:rPr>
      </w:pP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</w:p>
    <w:p w:rsidR="0030202C" w:rsidRPr="002F7F96" w:rsidRDefault="00164C2E" w:rsidP="0030202C">
      <w:pPr>
        <w:ind w:left="-1080" w:right="-1242"/>
        <w:rPr>
          <w:b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7620</wp:posOffset>
                </wp:positionV>
                <wp:extent cx="219075" cy="161925"/>
                <wp:effectExtent l="0" t="0" r="28575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2.8pt;margin-top:.6pt;width:1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" strokeweight="1.5pt">
                <v:shadow color="#7f7f7f" opacity=".5" offset="1pt"/>
              </v:rect>
            </w:pict>
          </mc:Fallback>
        </mc:AlternateContent>
      </w:r>
      <w:r w:rsidR="0030202C" w:rsidRPr="002F7F96">
        <w:rPr>
          <w:b/>
        </w:rPr>
        <w:t xml:space="preserve">1. </w:t>
      </w:r>
      <w:r w:rsidR="0030202C">
        <w:rPr>
          <w:b/>
        </w:rPr>
        <w:t xml:space="preserve">ΑΔΕΙΑ </w:t>
      </w:r>
      <w:r w:rsidR="006D389A">
        <w:rPr>
          <w:b/>
        </w:rPr>
        <w:t>ΛΕΙΤΟΥΡΓΙΑΣ</w:t>
      </w:r>
    </w:p>
    <w:p w:rsidR="0030202C" w:rsidRPr="002F7F96" w:rsidRDefault="0030202C" w:rsidP="0030202C">
      <w:pPr>
        <w:ind w:left="-1080" w:right="-1242"/>
        <w:rPr>
          <w:b/>
        </w:rPr>
      </w:pPr>
    </w:p>
    <w:p w:rsidR="006D389A" w:rsidRPr="002F7F96" w:rsidRDefault="00164C2E" w:rsidP="006D389A">
      <w:pPr>
        <w:ind w:left="-1080" w:right="-1242"/>
        <w:rPr>
          <w:b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5080</wp:posOffset>
                </wp:positionV>
                <wp:extent cx="219075" cy="161925"/>
                <wp:effectExtent l="0" t="0" r="28575" b="285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2.8pt;margin-top:.4pt;width:17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" strokeweight="1.5pt">
                <v:shadow color="#7f7f7f" opacity=".5" offset="1pt"/>
              </v:rect>
            </w:pict>
          </mc:Fallback>
        </mc:AlternateContent>
      </w:r>
      <w:r w:rsidR="006D389A" w:rsidRPr="002F7F96">
        <w:rPr>
          <w:b/>
        </w:rPr>
        <w:t xml:space="preserve">2. </w:t>
      </w:r>
      <w:r w:rsidR="006D389A">
        <w:rPr>
          <w:b/>
        </w:rPr>
        <w:t>ΕΝΑΡΞΗ ΕΠΙΤΗΔΕΥΜΑΤΟΣ</w:t>
      </w:r>
    </w:p>
    <w:p w:rsidR="006D389A" w:rsidRDefault="006D389A" w:rsidP="0030202C">
      <w:pPr>
        <w:ind w:left="-1080" w:right="-1242"/>
        <w:rPr>
          <w:b/>
        </w:rPr>
      </w:pPr>
    </w:p>
    <w:p w:rsidR="006D389A" w:rsidRPr="002F7F96" w:rsidRDefault="00164C2E" w:rsidP="006D389A">
      <w:pPr>
        <w:ind w:left="-1080" w:right="-1242"/>
        <w:rPr>
          <w:b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5080</wp:posOffset>
                </wp:positionV>
                <wp:extent cx="219075" cy="161925"/>
                <wp:effectExtent l="0" t="0" r="28575" b="2857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2.8pt;margin-top:.4pt;width:17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" strokeweight="1.5pt">
                <v:shadow color="#7f7f7f" opacity=".5" offset="1pt"/>
              </v:rect>
            </w:pict>
          </mc:Fallback>
        </mc:AlternateContent>
      </w:r>
      <w:r w:rsidR="006D389A">
        <w:rPr>
          <w:b/>
        </w:rPr>
        <w:t>3</w:t>
      </w:r>
      <w:r w:rsidR="006D389A" w:rsidRPr="002F7F96">
        <w:rPr>
          <w:b/>
        </w:rPr>
        <w:t xml:space="preserve">. </w:t>
      </w:r>
      <w:r w:rsidR="0079424C">
        <w:rPr>
          <w:b/>
        </w:rPr>
        <w:t>ΦΟΡΟΛΟΓΙΚΗ ΕΝΗΜΕΡΟΤΗΤΑ</w:t>
      </w:r>
    </w:p>
    <w:p w:rsidR="006D389A" w:rsidRDefault="006D389A" w:rsidP="0030202C">
      <w:pPr>
        <w:ind w:left="-1080" w:right="-1242"/>
        <w:rPr>
          <w:b/>
        </w:rPr>
      </w:pPr>
    </w:p>
    <w:p w:rsidR="006D389A" w:rsidRPr="002F7F96" w:rsidRDefault="00E14505" w:rsidP="006D389A">
      <w:pPr>
        <w:ind w:left="-1080" w:right="-1242"/>
        <w:rPr>
          <w:b/>
        </w:rPr>
      </w:pPr>
      <w:r w:rsidRPr="00403141">
        <w:rPr>
          <w:b/>
        </w:rPr>
        <w:t>4</w:t>
      </w:r>
      <w:r w:rsidR="006D389A" w:rsidRPr="002F7F96">
        <w:rPr>
          <w:b/>
        </w:rPr>
        <w:t xml:space="preserve">. </w:t>
      </w:r>
      <w:r w:rsidR="006D389A">
        <w:rPr>
          <w:b/>
        </w:rPr>
        <w:t>ΥΠΟΒΑΘΡΟ ΟΡΘΟΦΩΤΟΧΑΡΤΗ Η</w:t>
      </w:r>
      <w:r w:rsidR="009F0CFD">
        <w:rPr>
          <w:b/>
        </w:rPr>
        <w:t>’</w:t>
      </w:r>
    </w:p>
    <w:p w:rsidR="0030202C" w:rsidRDefault="0030202C" w:rsidP="0030202C">
      <w:pPr>
        <w:ind w:left="-1080" w:right="-1242"/>
        <w:rPr>
          <w:b/>
        </w:rPr>
      </w:pPr>
    </w:p>
    <w:p w:rsidR="006D389A" w:rsidRPr="002F7F96" w:rsidRDefault="00164C2E" w:rsidP="006D389A">
      <w:pPr>
        <w:ind w:left="-1080" w:right="-1242"/>
        <w:rPr>
          <w:b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5080</wp:posOffset>
                </wp:positionV>
                <wp:extent cx="219075" cy="16192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2.8pt;margin-top:.4pt;width:17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" strokeweight="1.5pt">
                <v:shadow color="#7f7f7f" opacity=".5" offset="1pt"/>
              </v:rect>
            </w:pict>
          </mc:Fallback>
        </mc:AlternateContent>
      </w:r>
      <w:r w:rsidR="006D389A">
        <w:rPr>
          <w:b/>
        </w:rPr>
        <w:t xml:space="preserve">   </w:t>
      </w:r>
      <w:r w:rsidR="006D389A" w:rsidRPr="002F7F96">
        <w:rPr>
          <w:b/>
        </w:rPr>
        <w:t xml:space="preserve"> </w:t>
      </w:r>
      <w:r w:rsidR="006D389A">
        <w:rPr>
          <w:b/>
        </w:rPr>
        <w:t>ΑΠ/ΣΜΑ ΤΟΠΟΓΡΑΦΙΚΟΥ ΔΙΑΓΡ/ΤΟΣ</w:t>
      </w:r>
    </w:p>
    <w:p w:rsidR="0030202C" w:rsidRDefault="0030202C" w:rsidP="0030202C">
      <w:pPr>
        <w:ind w:left="-1080" w:right="-1242"/>
        <w:rPr>
          <w:b/>
        </w:rPr>
      </w:pPr>
    </w:p>
    <w:p w:rsidR="006D389A" w:rsidRPr="002F7F96" w:rsidRDefault="00164C2E" w:rsidP="006D389A">
      <w:pPr>
        <w:ind w:left="-1080" w:right="-1242"/>
        <w:rPr>
          <w:b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5080</wp:posOffset>
                </wp:positionV>
                <wp:extent cx="219075" cy="161925"/>
                <wp:effectExtent l="0" t="0" r="28575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2.8pt;margin-top:.4pt;width:17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" strokeweight="1.5pt">
                <v:shadow color="#7f7f7f" opacity=".5" offset="1pt"/>
              </v:rect>
            </w:pict>
          </mc:Fallback>
        </mc:AlternateContent>
      </w:r>
      <w:r w:rsidR="00E14505" w:rsidRPr="00403141">
        <w:rPr>
          <w:b/>
        </w:rPr>
        <w:t>5</w:t>
      </w:r>
      <w:r w:rsidR="006D389A" w:rsidRPr="002F7F96">
        <w:rPr>
          <w:b/>
        </w:rPr>
        <w:t>.</w:t>
      </w:r>
      <w:r w:rsidR="006D389A">
        <w:rPr>
          <w:b/>
        </w:rPr>
        <w:t xml:space="preserve"> ΥΠΕΥΘΥΝΗ/ΕΣ ΔΗΛΩΣΗ/ΕΙΣ</w:t>
      </w:r>
    </w:p>
    <w:p w:rsidR="00CC1007" w:rsidRPr="00C05E0F" w:rsidRDefault="00CC1007" w:rsidP="00C75188">
      <w:pPr>
        <w:ind w:left="-1080"/>
        <w:rPr>
          <w:b/>
          <w:sz w:val="28"/>
          <w:szCs w:val="28"/>
        </w:rPr>
      </w:pPr>
    </w:p>
    <w:p w:rsidR="00266137" w:rsidRPr="00266137" w:rsidRDefault="00164C2E" w:rsidP="00266137">
      <w:pPr>
        <w:ind w:left="-108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5080</wp:posOffset>
                </wp:positionV>
                <wp:extent cx="219075" cy="161925"/>
                <wp:effectExtent l="0" t="0" r="28575" b="2857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2.8pt;margin-top:.4pt;width:17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" strokeweight="1.5pt">
                <v:shadow color="#7f7f7f" opacity=".5" offset="1pt"/>
              </v:rect>
            </w:pict>
          </mc:Fallback>
        </mc:AlternateContent>
      </w:r>
      <w:r w:rsidR="00E14505" w:rsidRPr="00403141">
        <w:rPr>
          <w:b/>
        </w:rPr>
        <w:t>6</w:t>
      </w:r>
      <w:r w:rsidR="00266137" w:rsidRPr="00266137">
        <w:rPr>
          <w:b/>
        </w:rPr>
        <w:t xml:space="preserve">. </w:t>
      </w:r>
      <w:r w:rsidR="009F0CFD">
        <w:rPr>
          <w:b/>
        </w:rPr>
        <w:t>ΒΕΒΑΙΩΣΗ ΜΗ ΟΦΕΙΛΗΣ ΣΤΟ ΔΗΜΟ</w:t>
      </w:r>
    </w:p>
    <w:p w:rsidR="00684C46" w:rsidRDefault="00CC1007" w:rsidP="0030202C">
      <w:pPr>
        <w:ind w:left="-1080"/>
        <w:rPr>
          <w:b/>
        </w:rPr>
      </w:pPr>
      <w:r w:rsidRPr="002F7F96">
        <w:rPr>
          <w:b/>
        </w:rPr>
        <w:t xml:space="preserve">      </w:t>
      </w:r>
      <w:r w:rsidR="009332DF" w:rsidRPr="002F7F96">
        <w:rPr>
          <w:b/>
        </w:rPr>
        <w:t xml:space="preserve">              </w:t>
      </w:r>
    </w:p>
    <w:p w:rsidR="00266137" w:rsidRPr="00266137" w:rsidRDefault="00164C2E" w:rsidP="00266137">
      <w:pPr>
        <w:ind w:left="-1080" w:right="-124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5080</wp:posOffset>
                </wp:positionV>
                <wp:extent cx="219075" cy="161925"/>
                <wp:effectExtent l="0" t="0" r="28575" b="2857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2.8pt;margin-top:.4pt;width:17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" strokeweight="1.5pt">
                <v:shadow color="#7f7f7f" opacity=".5" offset="1pt"/>
              </v:rect>
            </w:pict>
          </mc:Fallback>
        </mc:AlternateContent>
      </w:r>
      <w:r w:rsidR="00E14505" w:rsidRPr="00403141">
        <w:rPr>
          <w:b/>
        </w:rPr>
        <w:t>7</w:t>
      </w:r>
      <w:r w:rsidR="00266137" w:rsidRPr="00266137">
        <w:rPr>
          <w:b/>
        </w:rPr>
        <w:t xml:space="preserve">. </w:t>
      </w:r>
      <w:r w:rsidR="00266137">
        <w:rPr>
          <w:b/>
        </w:rPr>
        <w:t>………………………………………………...</w:t>
      </w:r>
    </w:p>
    <w:p w:rsidR="00684C46" w:rsidRDefault="00684C46" w:rsidP="009418E8">
      <w:pPr>
        <w:ind w:left="-1080" w:right="-1242"/>
        <w:rPr>
          <w:b/>
        </w:rPr>
      </w:pPr>
    </w:p>
    <w:p w:rsidR="00684C46" w:rsidRPr="002F7F96" w:rsidRDefault="00684C46" w:rsidP="009418E8">
      <w:pPr>
        <w:ind w:left="-1080" w:right="-1242"/>
        <w:rPr>
          <w:b/>
        </w:rPr>
      </w:pPr>
    </w:p>
    <w:p w:rsidR="00EB7FEB" w:rsidRPr="00C05E0F" w:rsidRDefault="00CD5A0D" w:rsidP="009418E8">
      <w:pPr>
        <w:ind w:left="-1080" w:right="-1242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ab/>
      </w:r>
      <w:r w:rsidR="004F2683" w:rsidRPr="00C05E0F">
        <w:rPr>
          <w:b/>
          <w:sz w:val="28"/>
          <w:szCs w:val="28"/>
        </w:rPr>
        <w:tab/>
      </w:r>
    </w:p>
    <w:p w:rsidR="009F0CFD" w:rsidRDefault="00EB7FEB" w:rsidP="009418E8">
      <w:pPr>
        <w:ind w:left="-1080" w:right="-1242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ab/>
      </w:r>
      <w:r w:rsidRPr="00C05E0F">
        <w:rPr>
          <w:b/>
          <w:sz w:val="28"/>
          <w:szCs w:val="28"/>
        </w:rPr>
        <w:tab/>
      </w:r>
    </w:p>
    <w:p w:rsidR="009F0CFD" w:rsidRDefault="009F0CFD" w:rsidP="009418E8">
      <w:pPr>
        <w:ind w:left="-1080" w:right="-1242"/>
        <w:rPr>
          <w:b/>
          <w:sz w:val="28"/>
          <w:szCs w:val="28"/>
        </w:rPr>
      </w:pPr>
    </w:p>
    <w:p w:rsidR="00826154" w:rsidRPr="00C05E0F" w:rsidRDefault="00EB7FEB" w:rsidP="009418E8">
      <w:pPr>
        <w:ind w:left="-1080" w:right="-1242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ab/>
      </w:r>
      <w:r w:rsidR="00826154" w:rsidRPr="00C05E0F">
        <w:rPr>
          <w:b/>
          <w:sz w:val="28"/>
          <w:szCs w:val="28"/>
        </w:rPr>
        <w:tab/>
      </w:r>
    </w:p>
    <w:p w:rsidR="008053B3" w:rsidRDefault="00114F3F" w:rsidP="009418E8">
      <w:pPr>
        <w:ind w:left="-1080" w:right="-12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26154" w:rsidRPr="00C05E0F">
        <w:rPr>
          <w:b/>
          <w:sz w:val="28"/>
          <w:szCs w:val="28"/>
        </w:rPr>
        <w:tab/>
      </w:r>
    </w:p>
    <w:p w:rsidR="0074379D" w:rsidRPr="0052773B" w:rsidRDefault="0074379D" w:rsidP="00114F3F">
      <w:pPr>
        <w:spacing w:after="120" w:line="360" w:lineRule="auto"/>
        <w:ind w:left="-181" w:right="-1423"/>
        <w:jc w:val="center"/>
        <w:rPr>
          <w:b/>
          <w:sz w:val="28"/>
          <w:szCs w:val="28"/>
          <w:u w:val="single"/>
        </w:rPr>
      </w:pPr>
    </w:p>
    <w:p w:rsidR="0074379D" w:rsidRPr="007D31E0" w:rsidRDefault="0074379D" w:rsidP="00D74188">
      <w:pPr>
        <w:spacing w:after="120" w:line="360" w:lineRule="auto"/>
        <w:ind w:right="-1423"/>
        <w:rPr>
          <w:b/>
          <w:sz w:val="28"/>
          <w:szCs w:val="28"/>
          <w:u w:val="single"/>
        </w:rPr>
      </w:pPr>
    </w:p>
    <w:p w:rsidR="00114F3F" w:rsidRPr="004F73EF" w:rsidRDefault="00430166" w:rsidP="009F0CFD">
      <w:pPr>
        <w:spacing w:after="120" w:line="360" w:lineRule="auto"/>
        <w:ind w:left="-181" w:right="-142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ΡΟΣ:</w:t>
      </w:r>
      <w:r w:rsidR="00114F3F" w:rsidRPr="008E2204">
        <w:rPr>
          <w:b/>
          <w:sz w:val="28"/>
          <w:szCs w:val="28"/>
          <w:u w:val="single"/>
        </w:rPr>
        <w:t xml:space="preserve"> </w:t>
      </w:r>
      <w:r w:rsidR="004F73EF">
        <w:rPr>
          <w:b/>
          <w:sz w:val="28"/>
          <w:szCs w:val="28"/>
          <w:u w:val="single"/>
        </w:rPr>
        <w:t>ΔΗΜΟ ΘΗΡΑΣ</w:t>
      </w:r>
    </w:p>
    <w:p w:rsidR="004B2B73" w:rsidRPr="00D74188" w:rsidRDefault="00F17BB9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Παρακαλώ</w:t>
      </w:r>
      <w:r w:rsidR="009418E8" w:rsidRPr="00C05E0F">
        <w:rPr>
          <w:b/>
          <w:sz w:val="28"/>
          <w:szCs w:val="28"/>
        </w:rPr>
        <w:t xml:space="preserve"> όπως μου εκμισθώσετε με απευθείας παραχώρηση</w:t>
      </w:r>
      <w:r w:rsidR="00C73C42">
        <w:rPr>
          <w:b/>
          <w:sz w:val="28"/>
          <w:szCs w:val="28"/>
        </w:rPr>
        <w:t xml:space="preserve"> το </w:t>
      </w:r>
      <w:r w:rsidR="001E4BA4">
        <w:rPr>
          <w:b/>
          <w:sz w:val="28"/>
          <w:szCs w:val="28"/>
        </w:rPr>
        <w:t xml:space="preserve">κοινόχρηστο </w:t>
      </w:r>
      <w:r w:rsidR="009418E8" w:rsidRPr="00C05E0F">
        <w:rPr>
          <w:b/>
          <w:sz w:val="28"/>
          <w:szCs w:val="28"/>
        </w:rPr>
        <w:t xml:space="preserve">τμήμα </w:t>
      </w:r>
      <w:r w:rsidR="00950F61">
        <w:rPr>
          <w:b/>
          <w:sz w:val="28"/>
          <w:szCs w:val="28"/>
        </w:rPr>
        <w:t>της</w:t>
      </w:r>
      <w:r w:rsidR="009418E8" w:rsidRPr="00C05E0F">
        <w:rPr>
          <w:b/>
          <w:sz w:val="28"/>
          <w:szCs w:val="28"/>
        </w:rPr>
        <w:t xml:space="preserve"> παραλίας</w:t>
      </w:r>
      <w:r w:rsidR="00D74188" w:rsidRPr="00D74188">
        <w:rPr>
          <w:b/>
          <w:sz w:val="28"/>
          <w:szCs w:val="28"/>
        </w:rPr>
        <w:t xml:space="preserve"> </w:t>
      </w:r>
      <w:r w:rsidR="00950F61">
        <w:rPr>
          <w:b/>
          <w:sz w:val="28"/>
          <w:szCs w:val="28"/>
        </w:rPr>
        <w:t>(περιοχή)    ….</w:t>
      </w:r>
      <w:r w:rsidR="00D74188" w:rsidRPr="00D74188">
        <w:rPr>
          <w:b/>
          <w:sz w:val="28"/>
          <w:szCs w:val="28"/>
        </w:rPr>
        <w:t>…………………………</w:t>
      </w:r>
      <w:r w:rsidR="00950F61">
        <w:rPr>
          <w:b/>
          <w:sz w:val="28"/>
          <w:szCs w:val="28"/>
        </w:rPr>
        <w:t xml:space="preserve"> Θήρας</w:t>
      </w:r>
    </w:p>
    <w:p w:rsidR="00854896" w:rsidRDefault="009418E8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που βρίσκεται έμπροσθεν του καταστήματός μου με την επωνυμία</w:t>
      </w:r>
      <w:r w:rsidR="00854896">
        <w:rPr>
          <w:b/>
          <w:sz w:val="28"/>
          <w:szCs w:val="28"/>
        </w:rPr>
        <w:t>:</w:t>
      </w:r>
      <w:r w:rsidRPr="00C05E0F">
        <w:rPr>
          <w:b/>
          <w:sz w:val="28"/>
          <w:szCs w:val="28"/>
        </w:rPr>
        <w:t xml:space="preserve"> </w:t>
      </w:r>
    </w:p>
    <w:p w:rsidR="00CF50DF" w:rsidRDefault="009418E8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.…...</w:t>
      </w:r>
      <w:r w:rsidR="004530EB">
        <w:rPr>
          <w:b/>
          <w:sz w:val="28"/>
          <w:szCs w:val="28"/>
        </w:rPr>
        <w:t>.......................................................</w:t>
      </w:r>
      <w:r w:rsidR="00854896">
        <w:rPr>
          <w:b/>
          <w:sz w:val="28"/>
          <w:szCs w:val="28"/>
        </w:rPr>
        <w:t>......</w:t>
      </w:r>
      <w:r w:rsidR="008E2204">
        <w:rPr>
          <w:b/>
          <w:sz w:val="28"/>
          <w:szCs w:val="28"/>
        </w:rPr>
        <w:t>......</w:t>
      </w:r>
    </w:p>
    <w:p w:rsidR="001E26AB" w:rsidRDefault="00CF50DF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Ο χώρος (έκταση) που επιθυμώ να μισθώσω, εφόσον αυτό επιτρέπεται από την κείμενη νομοθεσία, είναι ……………… τ.μ.</w:t>
      </w:r>
    </w:p>
    <w:p w:rsidR="00266137" w:rsidRDefault="00266137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Η διάρκεια της μίσθωσης που επιθυμώ είναι έως 31/</w:t>
      </w:r>
      <w:r w:rsidR="00950F61">
        <w:rPr>
          <w:b/>
          <w:sz w:val="28"/>
          <w:szCs w:val="28"/>
        </w:rPr>
        <w:t>12/20</w:t>
      </w:r>
      <w:r w:rsidR="00164C2E">
        <w:rPr>
          <w:b/>
          <w:sz w:val="28"/>
          <w:szCs w:val="28"/>
        </w:rPr>
        <w:t>…</w:t>
      </w:r>
      <w:bookmarkStart w:id="0" w:name="_GoBack"/>
      <w:bookmarkEnd w:id="0"/>
      <w:r>
        <w:rPr>
          <w:b/>
          <w:sz w:val="28"/>
          <w:szCs w:val="28"/>
        </w:rPr>
        <w:t xml:space="preserve"> και ο αριθμός των δόσεων για την εξόφληση του συνολικού μισθώματος είναι ……………</w:t>
      </w:r>
      <w:r w:rsidR="00266DF5">
        <w:rPr>
          <w:b/>
          <w:sz w:val="28"/>
          <w:szCs w:val="28"/>
        </w:rPr>
        <w:t>………</w:t>
      </w:r>
      <w:r>
        <w:rPr>
          <w:b/>
          <w:sz w:val="28"/>
          <w:szCs w:val="28"/>
        </w:rPr>
        <w:t xml:space="preserve"> (….) . </w:t>
      </w:r>
    </w:p>
    <w:p w:rsidR="00915099" w:rsidRDefault="00915099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Οι δραστηριότητες (χρήση) που επιθυμώ να αναπτύξω στο κοινόχρηστο τμήμα του Αιγιαλού–Παραλίας το οποίο θα μου παραχωρηθεί </w:t>
      </w:r>
      <w:r w:rsidR="0022029A">
        <w:rPr>
          <w:b/>
          <w:sz w:val="28"/>
          <w:szCs w:val="28"/>
        </w:rPr>
        <w:t>είναι:</w:t>
      </w:r>
    </w:p>
    <w:p w:rsidR="00432BB9" w:rsidRPr="0022029A" w:rsidRDefault="00432BB9" w:rsidP="0030202C">
      <w:pPr>
        <w:pStyle w:val="a4"/>
        <w:numPr>
          <w:ilvl w:val="0"/>
          <w:numId w:val="4"/>
        </w:numPr>
        <w:spacing w:line="360" w:lineRule="auto"/>
        <w:ind w:left="0" w:right="-1423" w:hanging="142"/>
        <w:jc w:val="both"/>
        <w:rPr>
          <w:b/>
        </w:rPr>
      </w:pPr>
      <w:r>
        <w:rPr>
          <w:b/>
        </w:rPr>
        <w:t>Εκμετάλλευση</w:t>
      </w:r>
      <w:r w:rsidRPr="0022029A">
        <w:rPr>
          <w:b/>
        </w:rPr>
        <w:t xml:space="preserve"> ξαπλωστρών και ομπρελών:</w:t>
      </w:r>
      <w:r>
        <w:rPr>
          <w:b/>
        </w:rPr>
        <w:t xml:space="preserve"> ……</w:t>
      </w:r>
    </w:p>
    <w:p w:rsidR="00432BB9" w:rsidRPr="0022029A" w:rsidRDefault="00432BB9" w:rsidP="0030202C">
      <w:pPr>
        <w:pStyle w:val="a4"/>
        <w:numPr>
          <w:ilvl w:val="0"/>
          <w:numId w:val="4"/>
        </w:numPr>
        <w:spacing w:line="360" w:lineRule="auto"/>
        <w:ind w:left="0" w:right="-1533" w:hanging="142"/>
        <w:jc w:val="both"/>
        <w:rPr>
          <w:b/>
        </w:rPr>
      </w:pPr>
      <w:r>
        <w:rPr>
          <w:b/>
        </w:rPr>
        <w:t>Εκμετάλλευση</w:t>
      </w:r>
      <w:r w:rsidRPr="0022029A">
        <w:rPr>
          <w:b/>
        </w:rPr>
        <w:t xml:space="preserve"> θαλασσίων μέσων αναψυχής:</w:t>
      </w:r>
      <w:r>
        <w:rPr>
          <w:b/>
        </w:rPr>
        <w:t xml:space="preserve"> …</w:t>
      </w:r>
      <w:r w:rsidR="005D7D9A">
        <w:rPr>
          <w:b/>
        </w:rPr>
        <w:t>..</w:t>
      </w:r>
    </w:p>
    <w:p w:rsidR="0022029A" w:rsidRPr="0022029A" w:rsidRDefault="0022029A" w:rsidP="0030202C">
      <w:pPr>
        <w:pStyle w:val="a4"/>
        <w:numPr>
          <w:ilvl w:val="0"/>
          <w:numId w:val="4"/>
        </w:numPr>
        <w:spacing w:line="360" w:lineRule="auto"/>
        <w:ind w:left="0" w:right="-1423" w:hanging="142"/>
        <w:jc w:val="both"/>
        <w:rPr>
          <w:b/>
          <w:sz w:val="28"/>
          <w:szCs w:val="28"/>
        </w:rPr>
      </w:pPr>
      <w:r w:rsidRPr="0022029A">
        <w:rPr>
          <w:b/>
        </w:rPr>
        <w:t>Άλλο:</w:t>
      </w:r>
      <w:r w:rsidR="00266137">
        <w:rPr>
          <w:b/>
        </w:rPr>
        <w:t xml:space="preserve"> ………………………………………………..</w:t>
      </w:r>
      <w:r w:rsidRPr="0022029A">
        <w:rPr>
          <w:b/>
        </w:rPr>
        <w:t xml:space="preserve"> ………………………………</w:t>
      </w:r>
      <w:r w:rsidR="00FF2836">
        <w:rPr>
          <w:b/>
        </w:rPr>
        <w:t>……………</w:t>
      </w:r>
      <w:r w:rsidR="001C3EEB">
        <w:rPr>
          <w:b/>
        </w:rPr>
        <w:t>.</w:t>
      </w:r>
      <w:r w:rsidR="00414465">
        <w:rPr>
          <w:b/>
        </w:rPr>
        <w:t>...</w:t>
      </w:r>
      <w:r w:rsidR="00266137">
        <w:rPr>
          <w:b/>
        </w:rPr>
        <w:t>..................................................................................................</w:t>
      </w:r>
    </w:p>
    <w:p w:rsidR="00432BB9" w:rsidRDefault="00CC1007" w:rsidP="00F17BB9">
      <w:pPr>
        <w:ind w:left="-180" w:right="-882"/>
        <w:jc w:val="both"/>
        <w:rPr>
          <w:b/>
        </w:rPr>
      </w:pPr>
      <w:r w:rsidRPr="00C05E0F">
        <w:rPr>
          <w:b/>
        </w:rPr>
        <w:t xml:space="preserve">       </w:t>
      </w:r>
      <w:r w:rsidR="008A416F">
        <w:rPr>
          <w:b/>
        </w:rPr>
        <w:t xml:space="preserve">       </w:t>
      </w:r>
    </w:p>
    <w:p w:rsidR="00266137" w:rsidRDefault="00266137" w:rsidP="00F17BB9">
      <w:pPr>
        <w:ind w:left="-180" w:right="-882"/>
        <w:jc w:val="both"/>
        <w:rPr>
          <w:b/>
        </w:rPr>
      </w:pPr>
    </w:p>
    <w:p w:rsidR="00432BB9" w:rsidRDefault="00432BB9" w:rsidP="0030202C">
      <w:pPr>
        <w:ind w:right="-882"/>
        <w:jc w:val="both"/>
        <w:rPr>
          <w:b/>
        </w:rPr>
      </w:pPr>
    </w:p>
    <w:p w:rsidR="00432BB9" w:rsidRPr="004F73EF" w:rsidRDefault="00432BB9" w:rsidP="00432BB9">
      <w:pPr>
        <w:ind w:left="540" w:right="-882" w:firstLine="180"/>
        <w:jc w:val="both"/>
        <w:rPr>
          <w:b/>
          <w:lang w:val="en-US"/>
        </w:rPr>
      </w:pPr>
      <w:r>
        <w:rPr>
          <w:b/>
        </w:rPr>
        <w:t xml:space="preserve">       </w:t>
      </w:r>
      <w:r w:rsidR="005D7D9A">
        <w:rPr>
          <w:b/>
        </w:rPr>
        <w:t xml:space="preserve">          </w:t>
      </w:r>
      <w:r w:rsidR="005D7D9A" w:rsidRPr="00C05E0F">
        <w:rPr>
          <w:b/>
          <w:sz w:val="28"/>
          <w:szCs w:val="28"/>
        </w:rPr>
        <w:t>Θήρα</w:t>
      </w:r>
      <w:r w:rsidR="005D7D9A">
        <w:rPr>
          <w:b/>
          <w:sz w:val="28"/>
          <w:szCs w:val="28"/>
        </w:rPr>
        <w:t>, ….</w:t>
      </w:r>
      <w:r w:rsidR="00AE503C" w:rsidRPr="00266137">
        <w:rPr>
          <w:b/>
          <w:sz w:val="28"/>
          <w:szCs w:val="28"/>
        </w:rPr>
        <w:t xml:space="preserve"> </w:t>
      </w:r>
      <w:r w:rsidR="005D7D9A">
        <w:rPr>
          <w:b/>
          <w:sz w:val="28"/>
          <w:szCs w:val="28"/>
        </w:rPr>
        <w:t>/.…</w:t>
      </w:r>
      <w:r w:rsidR="00AE503C" w:rsidRPr="00266137">
        <w:rPr>
          <w:b/>
          <w:sz w:val="28"/>
          <w:szCs w:val="28"/>
        </w:rPr>
        <w:t xml:space="preserve"> </w:t>
      </w:r>
      <w:r w:rsidR="005D7D9A">
        <w:rPr>
          <w:b/>
          <w:sz w:val="28"/>
          <w:szCs w:val="28"/>
        </w:rPr>
        <w:t>/</w:t>
      </w:r>
      <w:r w:rsidR="005D7D9A" w:rsidRPr="00C05E0F">
        <w:rPr>
          <w:b/>
          <w:sz w:val="28"/>
          <w:szCs w:val="28"/>
        </w:rPr>
        <w:t>20</w:t>
      </w:r>
      <w:r w:rsidR="004F73EF">
        <w:rPr>
          <w:b/>
          <w:sz w:val="28"/>
          <w:szCs w:val="28"/>
          <w:lang w:val="en-US"/>
        </w:rPr>
        <w:t>20</w:t>
      </w:r>
    </w:p>
    <w:p w:rsidR="00432BB9" w:rsidRDefault="00432BB9" w:rsidP="00432BB9">
      <w:pPr>
        <w:ind w:left="540" w:right="-882" w:firstLine="180"/>
        <w:jc w:val="both"/>
        <w:rPr>
          <w:b/>
        </w:rPr>
      </w:pPr>
    </w:p>
    <w:p w:rsidR="00CC1007" w:rsidRPr="00C05E0F" w:rsidRDefault="00432BB9" w:rsidP="00432BB9">
      <w:pPr>
        <w:ind w:left="1260" w:right="-882"/>
        <w:jc w:val="both"/>
        <w:rPr>
          <w:b/>
          <w:sz w:val="28"/>
          <w:szCs w:val="28"/>
        </w:rPr>
      </w:pPr>
      <w:r>
        <w:rPr>
          <w:b/>
        </w:rPr>
        <w:t xml:space="preserve">  </w:t>
      </w:r>
      <w:r w:rsidR="00D76B51" w:rsidRPr="00C05E0F">
        <w:rPr>
          <w:b/>
        </w:rPr>
        <w:t xml:space="preserve"> </w:t>
      </w:r>
      <w:r w:rsidR="004B2391">
        <w:rPr>
          <w:b/>
        </w:rPr>
        <w:t xml:space="preserve"> </w:t>
      </w:r>
      <w:r w:rsidR="00CC1007" w:rsidRPr="00C05E0F">
        <w:rPr>
          <w:b/>
          <w:sz w:val="28"/>
          <w:szCs w:val="28"/>
        </w:rPr>
        <w:t xml:space="preserve">Ο  ΑΙΤΩΝ / </w:t>
      </w:r>
      <w:r w:rsidR="00826154" w:rsidRPr="00C05E0F">
        <w:rPr>
          <w:b/>
          <w:sz w:val="28"/>
          <w:szCs w:val="28"/>
        </w:rPr>
        <w:t xml:space="preserve">Η </w:t>
      </w:r>
      <w:r w:rsidR="00CC1007" w:rsidRPr="00C05E0F">
        <w:rPr>
          <w:b/>
          <w:sz w:val="28"/>
          <w:szCs w:val="28"/>
        </w:rPr>
        <w:t>ΑΙΤΟΥΣΑ</w:t>
      </w:r>
    </w:p>
    <w:p w:rsidR="00F17BB9" w:rsidRPr="00C05E0F" w:rsidRDefault="00F17BB9" w:rsidP="00F17BB9">
      <w:pPr>
        <w:ind w:left="-1080" w:right="-882"/>
        <w:jc w:val="both"/>
        <w:rPr>
          <w:b/>
        </w:rPr>
      </w:pPr>
      <w:r w:rsidRPr="00C05E0F">
        <w:rPr>
          <w:b/>
        </w:rPr>
        <w:tab/>
      </w:r>
    </w:p>
    <w:p w:rsidR="00C75188" w:rsidRPr="00C05E0F" w:rsidRDefault="00C75188" w:rsidP="00A473BE">
      <w:pPr>
        <w:ind w:right="-882"/>
        <w:jc w:val="both"/>
        <w:rPr>
          <w:b/>
          <w:sz w:val="28"/>
          <w:szCs w:val="28"/>
        </w:rPr>
      </w:pPr>
    </w:p>
    <w:sectPr w:rsidR="00C75188" w:rsidRPr="00C05E0F" w:rsidSect="007077B2">
      <w:pgSz w:w="11907" w:h="16839" w:code="9"/>
      <w:pgMar w:top="567" w:right="1814" w:bottom="567" w:left="1814" w:header="709" w:footer="709" w:gutter="0"/>
      <w:cols w:num="2" w:space="8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0B7"/>
    <w:multiLevelType w:val="hybridMultilevel"/>
    <w:tmpl w:val="8730B9FA"/>
    <w:lvl w:ilvl="0" w:tplc="53D220F4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>
    <w:nsid w:val="5A861D1C"/>
    <w:multiLevelType w:val="hybridMultilevel"/>
    <w:tmpl w:val="FCD060DA"/>
    <w:lvl w:ilvl="0" w:tplc="6FC4474E">
      <w:start w:val="1"/>
      <w:numFmt w:val="decimal"/>
      <w:lvlText w:val="%1."/>
      <w:lvlJc w:val="left"/>
      <w:pPr>
        <w:ind w:left="-36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65EE2D94"/>
    <w:multiLevelType w:val="hybridMultilevel"/>
    <w:tmpl w:val="25C203B2"/>
    <w:lvl w:ilvl="0" w:tplc="0A6C0AF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7D2D7C1C"/>
    <w:multiLevelType w:val="hybridMultilevel"/>
    <w:tmpl w:val="04AC8C52"/>
    <w:lvl w:ilvl="0" w:tplc="D970593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67"/>
    <w:rsid w:val="00042C14"/>
    <w:rsid w:val="000734AC"/>
    <w:rsid w:val="00100AC0"/>
    <w:rsid w:val="00104E08"/>
    <w:rsid w:val="00114F3F"/>
    <w:rsid w:val="00164C2E"/>
    <w:rsid w:val="001C3EEB"/>
    <w:rsid w:val="001E26AB"/>
    <w:rsid w:val="001E4BA4"/>
    <w:rsid w:val="0022029A"/>
    <w:rsid w:val="00252C15"/>
    <w:rsid w:val="00266137"/>
    <w:rsid w:val="00266DF5"/>
    <w:rsid w:val="002F7F96"/>
    <w:rsid w:val="0030202C"/>
    <w:rsid w:val="00355DCB"/>
    <w:rsid w:val="00383967"/>
    <w:rsid w:val="003D1F27"/>
    <w:rsid w:val="00403141"/>
    <w:rsid w:val="00414465"/>
    <w:rsid w:val="00430166"/>
    <w:rsid w:val="00432BB9"/>
    <w:rsid w:val="004530EB"/>
    <w:rsid w:val="00467D32"/>
    <w:rsid w:val="00492532"/>
    <w:rsid w:val="004B2391"/>
    <w:rsid w:val="004B2B73"/>
    <w:rsid w:val="004C03E4"/>
    <w:rsid w:val="004E7004"/>
    <w:rsid w:val="004F2683"/>
    <w:rsid w:val="004F73EF"/>
    <w:rsid w:val="00504B8C"/>
    <w:rsid w:val="00523088"/>
    <w:rsid w:val="00524D34"/>
    <w:rsid w:val="0052773B"/>
    <w:rsid w:val="00527D6E"/>
    <w:rsid w:val="00567598"/>
    <w:rsid w:val="00590FFC"/>
    <w:rsid w:val="005B1B19"/>
    <w:rsid w:val="005C09CD"/>
    <w:rsid w:val="005D7D9A"/>
    <w:rsid w:val="00603AA2"/>
    <w:rsid w:val="00611B67"/>
    <w:rsid w:val="00684C46"/>
    <w:rsid w:val="0069097B"/>
    <w:rsid w:val="0069585F"/>
    <w:rsid w:val="006D389A"/>
    <w:rsid w:val="00703CD5"/>
    <w:rsid w:val="007077B2"/>
    <w:rsid w:val="0074379D"/>
    <w:rsid w:val="0079424C"/>
    <w:rsid w:val="007C69E5"/>
    <w:rsid w:val="007D31E0"/>
    <w:rsid w:val="007F45BF"/>
    <w:rsid w:val="007F7A57"/>
    <w:rsid w:val="008053B3"/>
    <w:rsid w:val="00826154"/>
    <w:rsid w:val="00854896"/>
    <w:rsid w:val="0086643D"/>
    <w:rsid w:val="0088211F"/>
    <w:rsid w:val="00893009"/>
    <w:rsid w:val="008A416F"/>
    <w:rsid w:val="008E2204"/>
    <w:rsid w:val="00901CC1"/>
    <w:rsid w:val="00915099"/>
    <w:rsid w:val="009332DF"/>
    <w:rsid w:val="009418E8"/>
    <w:rsid w:val="00950F61"/>
    <w:rsid w:val="00985585"/>
    <w:rsid w:val="009F0CFD"/>
    <w:rsid w:val="00A473BE"/>
    <w:rsid w:val="00A822DB"/>
    <w:rsid w:val="00AD71C9"/>
    <w:rsid w:val="00AE503C"/>
    <w:rsid w:val="00B27737"/>
    <w:rsid w:val="00BE720D"/>
    <w:rsid w:val="00BF7EC7"/>
    <w:rsid w:val="00C05E0F"/>
    <w:rsid w:val="00C30208"/>
    <w:rsid w:val="00C73C42"/>
    <w:rsid w:val="00C75188"/>
    <w:rsid w:val="00CA5E8B"/>
    <w:rsid w:val="00CC1007"/>
    <w:rsid w:val="00CC176C"/>
    <w:rsid w:val="00CD5A0D"/>
    <w:rsid w:val="00CF50DF"/>
    <w:rsid w:val="00D54109"/>
    <w:rsid w:val="00D74188"/>
    <w:rsid w:val="00D76B51"/>
    <w:rsid w:val="00D909D5"/>
    <w:rsid w:val="00DD255F"/>
    <w:rsid w:val="00E04B63"/>
    <w:rsid w:val="00E14505"/>
    <w:rsid w:val="00E97024"/>
    <w:rsid w:val="00EB6597"/>
    <w:rsid w:val="00EB7FEB"/>
    <w:rsid w:val="00F17BB9"/>
    <w:rsid w:val="00F95C78"/>
    <w:rsid w:val="00FA094F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E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1B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20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E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1B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20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3847-10C0-43B9-B67C-4283A039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ΔΗΜΟΣ ΘΗΡΑΣ</dc:creator>
  <cp:lastModifiedBy>it</cp:lastModifiedBy>
  <cp:revision>2</cp:revision>
  <cp:lastPrinted>2020-02-03T08:47:00Z</cp:lastPrinted>
  <dcterms:created xsi:type="dcterms:W3CDTF">2020-06-04T07:30:00Z</dcterms:created>
  <dcterms:modified xsi:type="dcterms:W3CDTF">2020-06-04T07:30:00Z</dcterms:modified>
</cp:coreProperties>
</file>